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31" w:rsidRPr="00304266" w:rsidRDefault="001C1031" w:rsidP="001C1031">
      <w:pPr>
        <w:spacing w:after="0" w:line="240" w:lineRule="auto"/>
        <w:ind w:left="-567"/>
        <w:jc w:val="center"/>
        <w:rPr>
          <w:sz w:val="16"/>
          <w:szCs w:val="16"/>
        </w:rPr>
      </w:pPr>
      <w:r w:rsidRPr="00304266">
        <w:rPr>
          <w:sz w:val="16"/>
          <w:szCs w:val="16"/>
        </w:rPr>
        <w:t>ПАМЯТКА ДЛЯ СТУДЕНТОВ.</w:t>
      </w:r>
    </w:p>
    <w:p w:rsidR="00304266" w:rsidRPr="00696C3B" w:rsidRDefault="001C1031" w:rsidP="00696C3B">
      <w:pPr>
        <w:spacing w:after="0" w:line="240" w:lineRule="auto"/>
        <w:ind w:left="-567"/>
        <w:jc w:val="both"/>
        <w:rPr>
          <w:sz w:val="16"/>
          <w:szCs w:val="16"/>
        </w:rPr>
      </w:pPr>
      <w:r w:rsidRPr="00304266">
        <w:rPr>
          <w:sz w:val="16"/>
          <w:szCs w:val="16"/>
        </w:rPr>
        <w:t xml:space="preserve">Работа выполняется в обычном режиме письменно в тетради. Отвечаете на вопросы, выполняете  задания к параграфу, данному в ссылке. Фотографируете (АККУРАТНО и ЧЁТКО, чтобы было читаемо) тетрадные листы с </w:t>
      </w:r>
      <w:r w:rsidR="00E608B1">
        <w:rPr>
          <w:sz w:val="16"/>
          <w:szCs w:val="16"/>
        </w:rPr>
        <w:t>ответами</w:t>
      </w:r>
      <w:r w:rsidRPr="00304266">
        <w:rPr>
          <w:sz w:val="16"/>
          <w:szCs w:val="16"/>
        </w:rPr>
        <w:t xml:space="preserve"> и высылаете. </w:t>
      </w:r>
      <w:r w:rsidR="00F70EC1" w:rsidRPr="00304266">
        <w:rPr>
          <w:sz w:val="16"/>
          <w:szCs w:val="16"/>
        </w:rPr>
        <w:t>Работы</w:t>
      </w:r>
      <w:r w:rsidRPr="00304266">
        <w:rPr>
          <w:sz w:val="16"/>
          <w:szCs w:val="16"/>
        </w:rPr>
        <w:t>, включая скриншоты по тестированию,  должн</w:t>
      </w:r>
      <w:r w:rsidR="005B271D" w:rsidRPr="00304266">
        <w:rPr>
          <w:sz w:val="16"/>
          <w:szCs w:val="16"/>
        </w:rPr>
        <w:t>ы</w:t>
      </w:r>
      <w:r w:rsidRPr="00304266">
        <w:rPr>
          <w:sz w:val="16"/>
          <w:szCs w:val="16"/>
        </w:rPr>
        <w:t xml:space="preserve"> быть отослана преподавателю не позже 21.00 (девяти часов вечера) того дня, в который в расписании поставлена пара. За несоблюдение сроков снижается оценка.  Мой адрес https://vk.com/id195267754 (Ирья Раппана)</w:t>
      </w:r>
    </w:p>
    <w:p w:rsidR="00FC6694" w:rsidRPr="00893723" w:rsidRDefault="00FC6694" w:rsidP="00FC6694">
      <w:pPr>
        <w:spacing w:after="0" w:line="240" w:lineRule="auto"/>
        <w:ind w:left="-567"/>
        <w:jc w:val="center"/>
        <w:rPr>
          <w:sz w:val="16"/>
          <w:szCs w:val="16"/>
        </w:rPr>
      </w:pPr>
      <w:r w:rsidRPr="00893723">
        <w:rPr>
          <w:b/>
          <w:sz w:val="16"/>
          <w:szCs w:val="16"/>
        </w:rPr>
        <w:t>Дистанционный опорный конспект</w:t>
      </w:r>
      <w:proofErr w:type="gramStart"/>
      <w:r w:rsidRPr="00893723">
        <w:rPr>
          <w:b/>
          <w:sz w:val="16"/>
          <w:szCs w:val="16"/>
        </w:rPr>
        <w:t>.</w:t>
      </w:r>
      <w:proofErr w:type="gramEnd"/>
      <w:r w:rsidRPr="00893723">
        <w:rPr>
          <w:b/>
          <w:sz w:val="16"/>
          <w:szCs w:val="16"/>
        </w:rPr>
        <w:t xml:space="preserve"> (</w:t>
      </w:r>
      <w:proofErr w:type="gramStart"/>
      <w:r w:rsidRPr="00893723">
        <w:rPr>
          <w:b/>
          <w:sz w:val="16"/>
          <w:szCs w:val="16"/>
        </w:rPr>
        <w:t>г</w:t>
      </w:r>
      <w:proofErr w:type="gramEnd"/>
      <w:r w:rsidRPr="00893723">
        <w:rPr>
          <w:b/>
          <w:sz w:val="16"/>
          <w:szCs w:val="16"/>
        </w:rPr>
        <w:t xml:space="preserve">р. 1 </w:t>
      </w:r>
      <w:r w:rsidR="00C7501E" w:rsidRPr="00893723">
        <w:rPr>
          <w:b/>
          <w:sz w:val="16"/>
          <w:szCs w:val="16"/>
        </w:rPr>
        <w:t>МО</w:t>
      </w:r>
      <w:r w:rsidRPr="00893723">
        <w:rPr>
          <w:b/>
          <w:sz w:val="16"/>
          <w:szCs w:val="16"/>
        </w:rPr>
        <w:t xml:space="preserve">). За </w:t>
      </w:r>
      <w:r w:rsidR="00112844" w:rsidRPr="00893723">
        <w:rPr>
          <w:b/>
          <w:sz w:val="16"/>
          <w:szCs w:val="16"/>
        </w:rPr>
        <w:t xml:space="preserve"> </w:t>
      </w:r>
      <w:r w:rsidR="00117FE6">
        <w:rPr>
          <w:b/>
          <w:sz w:val="16"/>
          <w:szCs w:val="16"/>
        </w:rPr>
        <w:t>26</w:t>
      </w:r>
      <w:r w:rsidR="00A777B8" w:rsidRPr="00893723">
        <w:rPr>
          <w:b/>
          <w:sz w:val="16"/>
          <w:szCs w:val="16"/>
        </w:rPr>
        <w:t xml:space="preserve"> </w:t>
      </w:r>
      <w:r w:rsidR="000E655B" w:rsidRPr="00893723">
        <w:rPr>
          <w:b/>
          <w:sz w:val="16"/>
          <w:szCs w:val="16"/>
        </w:rPr>
        <w:t xml:space="preserve"> </w:t>
      </w:r>
      <w:r w:rsidR="00D52240" w:rsidRPr="00893723">
        <w:rPr>
          <w:b/>
          <w:sz w:val="16"/>
          <w:szCs w:val="16"/>
        </w:rPr>
        <w:t xml:space="preserve"> мая</w:t>
      </w:r>
      <w:r w:rsidRPr="00893723">
        <w:rPr>
          <w:b/>
          <w:sz w:val="16"/>
          <w:szCs w:val="16"/>
        </w:rPr>
        <w:t>.</w:t>
      </w:r>
    </w:p>
    <w:p w:rsidR="00112844" w:rsidRPr="00893723" w:rsidRDefault="00E608B1" w:rsidP="00545AE6">
      <w:pPr>
        <w:spacing w:after="0" w:line="240" w:lineRule="auto"/>
        <w:ind w:left="-567"/>
        <w:jc w:val="both"/>
        <w:rPr>
          <w:b/>
          <w:sz w:val="16"/>
          <w:szCs w:val="16"/>
        </w:rPr>
      </w:pPr>
      <w:r w:rsidRPr="00893723">
        <w:rPr>
          <w:b/>
          <w:sz w:val="16"/>
          <w:szCs w:val="16"/>
        </w:rPr>
        <w:t>ТЕМА:</w:t>
      </w:r>
      <w:r w:rsidRPr="00893723">
        <w:rPr>
          <w:sz w:val="16"/>
          <w:szCs w:val="16"/>
        </w:rPr>
        <w:t xml:space="preserve"> </w:t>
      </w:r>
      <w:r w:rsidRPr="00893723">
        <w:rPr>
          <w:b/>
          <w:sz w:val="16"/>
          <w:szCs w:val="16"/>
        </w:rPr>
        <w:t xml:space="preserve">  ВТОРОЙ ПЕРИОД ВТОРОЙ МИРОВОЙ ВОЙНЫ</w:t>
      </w:r>
    </w:p>
    <w:p w:rsidR="00987B6C" w:rsidRPr="00893723" w:rsidRDefault="00D52240" w:rsidP="00545AE6">
      <w:pPr>
        <w:spacing w:after="0" w:line="240" w:lineRule="auto"/>
        <w:ind w:left="-567"/>
        <w:jc w:val="both"/>
        <w:rPr>
          <w:b/>
          <w:sz w:val="16"/>
          <w:szCs w:val="16"/>
        </w:rPr>
      </w:pPr>
      <w:r w:rsidRPr="00893723">
        <w:rPr>
          <w:b/>
          <w:sz w:val="16"/>
          <w:szCs w:val="16"/>
        </w:rPr>
        <w:t xml:space="preserve">Записываем тему.  Переходим </w:t>
      </w:r>
      <w:r w:rsidR="00893723" w:rsidRPr="00893723">
        <w:rPr>
          <w:b/>
          <w:sz w:val="16"/>
          <w:szCs w:val="16"/>
        </w:rPr>
        <w:t xml:space="preserve">последовательно! </w:t>
      </w:r>
      <w:r w:rsidRPr="00893723">
        <w:rPr>
          <w:b/>
          <w:sz w:val="16"/>
          <w:szCs w:val="16"/>
        </w:rPr>
        <w:t>по ссылк</w:t>
      </w:r>
      <w:r w:rsidR="006D5F08" w:rsidRPr="00893723">
        <w:rPr>
          <w:b/>
          <w:sz w:val="16"/>
          <w:szCs w:val="16"/>
        </w:rPr>
        <w:t>ам</w:t>
      </w:r>
      <w:r w:rsidRPr="00893723">
        <w:rPr>
          <w:b/>
          <w:sz w:val="16"/>
          <w:szCs w:val="16"/>
        </w:rPr>
        <w:t xml:space="preserve"> </w:t>
      </w:r>
      <w:r w:rsidR="00112844" w:rsidRPr="00893723">
        <w:rPr>
          <w:b/>
          <w:sz w:val="16"/>
          <w:szCs w:val="16"/>
        </w:rPr>
        <w:t xml:space="preserve"> </w:t>
      </w:r>
      <w:r w:rsidR="006D5F08" w:rsidRPr="00893723">
        <w:rPr>
          <w:b/>
          <w:sz w:val="16"/>
          <w:szCs w:val="16"/>
        </w:rPr>
        <w:t xml:space="preserve"> </w:t>
      </w:r>
    </w:p>
    <w:p w:rsidR="00E608B1" w:rsidRDefault="00893723" w:rsidP="00545AE6">
      <w:pPr>
        <w:spacing w:after="0" w:line="240" w:lineRule="auto"/>
        <w:ind w:left="-567"/>
        <w:jc w:val="both"/>
        <w:rPr>
          <w:sz w:val="16"/>
          <w:szCs w:val="16"/>
        </w:rPr>
      </w:pPr>
      <w:r w:rsidRPr="00893723">
        <w:rPr>
          <w:sz w:val="16"/>
          <w:szCs w:val="16"/>
        </w:rPr>
        <w:t xml:space="preserve">https://foxford.ru/wiki/istoriya/sssr-nakanune-i-v-nachale-velikoy-otechestvennoy-voyny </w:t>
      </w:r>
      <w:r w:rsidR="00A777B8" w:rsidRPr="00893723">
        <w:rPr>
          <w:sz w:val="16"/>
          <w:szCs w:val="16"/>
        </w:rPr>
        <w:t xml:space="preserve"> </w:t>
      </w:r>
    </w:p>
    <w:p w:rsidR="00987B6C" w:rsidRPr="00893723" w:rsidRDefault="00893723" w:rsidP="00545AE6">
      <w:pPr>
        <w:spacing w:after="0" w:line="240" w:lineRule="auto"/>
        <w:ind w:left="-567"/>
        <w:jc w:val="both"/>
        <w:rPr>
          <w:sz w:val="16"/>
          <w:szCs w:val="16"/>
        </w:rPr>
      </w:pPr>
      <w:r w:rsidRPr="00893723">
        <w:rPr>
          <w:sz w:val="16"/>
          <w:szCs w:val="16"/>
        </w:rPr>
        <w:t>https://foxford.ru/wiki/istoriya/korennoy-perelom-v-hode-velikoy-otechestvennoy-voyny</w:t>
      </w:r>
    </w:p>
    <w:p w:rsidR="00893723" w:rsidRPr="00893723" w:rsidRDefault="00893723" w:rsidP="00545AE6">
      <w:pPr>
        <w:spacing w:after="0" w:line="240" w:lineRule="auto"/>
        <w:ind w:left="-567"/>
        <w:jc w:val="both"/>
        <w:rPr>
          <w:sz w:val="16"/>
          <w:szCs w:val="16"/>
        </w:rPr>
      </w:pPr>
      <w:r w:rsidRPr="00893723">
        <w:rPr>
          <w:sz w:val="16"/>
          <w:szCs w:val="16"/>
        </w:rPr>
        <w:t>https://foxford.ru/wiki/istoriya/zaklyuchitelnyy-etap-i-itogi-velikoy-otechestvennoy-voyny</w:t>
      </w:r>
    </w:p>
    <w:p w:rsidR="003017F4" w:rsidRDefault="003017F4" w:rsidP="00545AE6">
      <w:pPr>
        <w:spacing w:after="0" w:line="24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КРАТКИЙ ВАРИАНТ ВСЕГО ПРЕДЫДУЩЕГО! </w:t>
      </w:r>
      <w:r w:rsidRPr="003017F4">
        <w:rPr>
          <w:sz w:val="18"/>
          <w:szCs w:val="18"/>
        </w:rPr>
        <w:t>http://katrenkospb.ru/velikaya-otechestvennaya-voyna-1941-1945-gg-osnovnyie-etapyi-i-srazheniya-velikoy-otechestvennoy/</w:t>
      </w:r>
      <w:r>
        <w:rPr>
          <w:sz w:val="18"/>
          <w:szCs w:val="18"/>
        </w:rPr>
        <w:t>)</w:t>
      </w:r>
    </w:p>
    <w:p w:rsidR="00D52240" w:rsidRPr="00D568CD" w:rsidRDefault="00893723" w:rsidP="00545AE6">
      <w:pPr>
        <w:spacing w:after="0" w:line="240" w:lineRule="auto"/>
        <w:ind w:left="-567"/>
        <w:jc w:val="both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865266" wp14:editId="3A13DF08">
            <wp:simplePos x="0" y="0"/>
            <wp:positionH relativeFrom="margin">
              <wp:posOffset>-817880</wp:posOffset>
            </wp:positionH>
            <wp:positionV relativeFrom="margin">
              <wp:posOffset>2061210</wp:posOffset>
            </wp:positionV>
            <wp:extent cx="7212965" cy="6012180"/>
            <wp:effectExtent l="0" t="0" r="6985" b="762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8E8">
        <w:rPr>
          <w:sz w:val="18"/>
          <w:szCs w:val="18"/>
        </w:rPr>
        <w:t>Прочитайте текст параграф</w:t>
      </w:r>
      <w:r w:rsidR="00117FE6">
        <w:rPr>
          <w:sz w:val="18"/>
          <w:szCs w:val="18"/>
        </w:rPr>
        <w:t>ов</w:t>
      </w:r>
      <w:bookmarkStart w:id="0" w:name="_GoBack"/>
      <w:bookmarkEnd w:id="0"/>
      <w:r w:rsidR="001378E8">
        <w:rPr>
          <w:sz w:val="18"/>
          <w:szCs w:val="18"/>
        </w:rPr>
        <w:t xml:space="preserve"> и з</w:t>
      </w:r>
      <w:r w:rsidR="00545AE6" w:rsidRPr="00D568CD">
        <w:rPr>
          <w:sz w:val="18"/>
          <w:szCs w:val="18"/>
        </w:rPr>
        <w:t xml:space="preserve">аполните </w:t>
      </w:r>
      <w:r>
        <w:rPr>
          <w:sz w:val="18"/>
          <w:szCs w:val="18"/>
        </w:rPr>
        <w:t>интеллект-</w:t>
      </w:r>
      <w:r w:rsidR="00545AE6" w:rsidRPr="00D568CD">
        <w:rPr>
          <w:sz w:val="18"/>
          <w:szCs w:val="18"/>
        </w:rPr>
        <w:t>карту «</w:t>
      </w:r>
      <w:r w:rsidR="00A777B8">
        <w:rPr>
          <w:sz w:val="18"/>
          <w:szCs w:val="18"/>
        </w:rPr>
        <w:t>Великая Отечественная война</w:t>
      </w:r>
      <w:r w:rsidR="00545AE6" w:rsidRPr="00D568CD">
        <w:rPr>
          <w:sz w:val="18"/>
          <w:szCs w:val="18"/>
        </w:rPr>
        <w:t>». Целесообразно выполнить её в тетради. Возможен и электронный вариант, пользуйтесь любыми тех.</w:t>
      </w:r>
      <w:r w:rsidR="00112844" w:rsidRPr="00D568CD">
        <w:rPr>
          <w:sz w:val="18"/>
          <w:szCs w:val="18"/>
        </w:rPr>
        <w:t xml:space="preserve"> </w:t>
      </w:r>
      <w:r w:rsidR="00545AE6" w:rsidRPr="00D568CD">
        <w:rPr>
          <w:sz w:val="18"/>
          <w:szCs w:val="18"/>
        </w:rPr>
        <w:t>средствами, но высылайте в формате JPEG  или</w:t>
      </w:r>
      <w:r w:rsidR="00545AE6" w:rsidRPr="00D568CD">
        <w:t xml:space="preserve"> </w:t>
      </w:r>
      <w:r w:rsidR="00545AE6" w:rsidRPr="00D568CD">
        <w:rPr>
          <w:sz w:val="18"/>
          <w:szCs w:val="18"/>
        </w:rPr>
        <w:t>PNG</w:t>
      </w:r>
    </w:p>
    <w:p w:rsidR="00D52240" w:rsidRDefault="00D52240" w:rsidP="003017F4">
      <w:pPr>
        <w:spacing w:after="0" w:line="240" w:lineRule="auto"/>
        <w:jc w:val="both"/>
        <w:rPr>
          <w:sz w:val="18"/>
          <w:szCs w:val="18"/>
        </w:rPr>
      </w:pPr>
    </w:p>
    <w:p w:rsidR="001378E8" w:rsidRDefault="00B96052" w:rsidP="00B96052">
      <w:pPr>
        <w:spacing w:after="0" w:line="240" w:lineRule="auto"/>
        <w:ind w:left="-567"/>
        <w:jc w:val="both"/>
      </w:pPr>
      <w:r w:rsidRPr="007618E8">
        <w:rPr>
          <w:sz w:val="18"/>
          <w:szCs w:val="18"/>
          <w:shd w:val="clear" w:color="auto" w:fill="BFBFBF" w:themeFill="background1" w:themeFillShade="BF"/>
        </w:rPr>
        <w:t xml:space="preserve">ТЕСТИРОВАНИЕ </w:t>
      </w:r>
      <w:hyperlink r:id="rId10" w:history="1"/>
      <w:r w:rsidR="00A777B8">
        <w:rPr>
          <w:rStyle w:val="a3"/>
        </w:rPr>
        <w:t xml:space="preserve"> </w:t>
      </w:r>
      <w:r w:rsidR="001378E8">
        <w:t xml:space="preserve"> </w:t>
      </w:r>
    </w:p>
    <w:p w:rsidR="00E608B1" w:rsidRDefault="00E608B1" w:rsidP="00A777B8">
      <w:pPr>
        <w:spacing w:after="0" w:line="24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Пройдите по ссылке, примите участие в игре</w:t>
      </w:r>
      <w:r w:rsidR="00B96052">
        <w:rPr>
          <w:sz w:val="18"/>
          <w:szCs w:val="18"/>
        </w:rPr>
        <w:t xml:space="preserve">. </w:t>
      </w:r>
      <w:hyperlink r:id="rId11" w:history="1">
        <w:r w:rsidRPr="004E6E53">
          <w:rPr>
            <w:rStyle w:val="a3"/>
            <w:sz w:val="18"/>
            <w:szCs w:val="18"/>
          </w:rPr>
          <w:t>https://quizlet.com/505772537/match</w:t>
        </w:r>
        <w:proofErr w:type="gramStart"/>
      </w:hyperlink>
      <w:r>
        <w:rPr>
          <w:sz w:val="18"/>
          <w:szCs w:val="18"/>
        </w:rPr>
        <w:t xml:space="preserve">  </w:t>
      </w:r>
      <w:r w:rsidR="00B96052">
        <w:rPr>
          <w:sz w:val="18"/>
          <w:szCs w:val="18"/>
        </w:rPr>
        <w:t>В</w:t>
      </w:r>
      <w:proofErr w:type="gramEnd"/>
      <w:r w:rsidR="00B96052">
        <w:rPr>
          <w:sz w:val="18"/>
          <w:szCs w:val="18"/>
        </w:rPr>
        <w:t>ышлите скриншот статистики со всей работой.</w:t>
      </w:r>
    </w:p>
    <w:p w:rsidR="00E608B1" w:rsidRPr="00E608B1" w:rsidRDefault="00E608B1" w:rsidP="00E608B1">
      <w:pPr>
        <w:spacing w:after="0" w:line="240" w:lineRule="auto"/>
        <w:ind w:left="-567"/>
        <w:jc w:val="center"/>
        <w:rPr>
          <w:sz w:val="20"/>
          <w:szCs w:val="20"/>
        </w:rPr>
      </w:pPr>
      <w:r w:rsidRPr="00E608B1">
        <w:rPr>
          <w:b/>
          <w:sz w:val="20"/>
          <w:szCs w:val="20"/>
        </w:rPr>
        <w:lastRenderedPageBreak/>
        <w:t>Дистанционный опорный конспект</w:t>
      </w:r>
      <w:proofErr w:type="gramStart"/>
      <w:r w:rsidRPr="00E608B1">
        <w:rPr>
          <w:b/>
          <w:sz w:val="20"/>
          <w:szCs w:val="20"/>
        </w:rPr>
        <w:t>.</w:t>
      </w:r>
      <w:proofErr w:type="gramEnd"/>
      <w:r w:rsidRPr="00E608B1">
        <w:rPr>
          <w:b/>
          <w:sz w:val="20"/>
          <w:szCs w:val="20"/>
        </w:rPr>
        <w:t xml:space="preserve"> (</w:t>
      </w:r>
      <w:proofErr w:type="gramStart"/>
      <w:r w:rsidRPr="00E608B1">
        <w:rPr>
          <w:b/>
          <w:sz w:val="20"/>
          <w:szCs w:val="20"/>
        </w:rPr>
        <w:t>г</w:t>
      </w:r>
      <w:proofErr w:type="gramEnd"/>
      <w:r w:rsidRPr="00E608B1">
        <w:rPr>
          <w:b/>
          <w:sz w:val="20"/>
          <w:szCs w:val="20"/>
        </w:rPr>
        <w:t xml:space="preserve">р. 1 МО). За   </w:t>
      </w:r>
      <w:r w:rsidR="00117FE6">
        <w:rPr>
          <w:b/>
          <w:sz w:val="20"/>
          <w:szCs w:val="20"/>
        </w:rPr>
        <w:t>28</w:t>
      </w:r>
      <w:r w:rsidRPr="00E608B1">
        <w:rPr>
          <w:b/>
          <w:sz w:val="20"/>
          <w:szCs w:val="20"/>
        </w:rPr>
        <w:t xml:space="preserve">  мая.</w:t>
      </w:r>
    </w:p>
    <w:p w:rsidR="003017F4" w:rsidRDefault="00E608B1" w:rsidP="00E608B1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E608B1">
        <w:rPr>
          <w:b/>
          <w:sz w:val="20"/>
          <w:szCs w:val="20"/>
        </w:rPr>
        <w:t>ТЕМА:</w:t>
      </w:r>
      <w:r w:rsidRPr="00E608B1">
        <w:rPr>
          <w:sz w:val="20"/>
          <w:szCs w:val="20"/>
        </w:rPr>
        <w:t xml:space="preserve"> </w:t>
      </w:r>
      <w:r w:rsidRPr="00E608B1">
        <w:rPr>
          <w:b/>
          <w:sz w:val="20"/>
          <w:szCs w:val="20"/>
        </w:rPr>
        <w:t xml:space="preserve">  </w:t>
      </w:r>
      <w:r w:rsidR="003017F4" w:rsidRPr="003017F4">
        <w:rPr>
          <w:b/>
          <w:sz w:val="20"/>
          <w:szCs w:val="20"/>
        </w:rPr>
        <w:t xml:space="preserve">Заключительный период Второй мировой войны </w:t>
      </w:r>
    </w:p>
    <w:p w:rsidR="00E608B1" w:rsidRPr="00E608B1" w:rsidRDefault="00E608B1" w:rsidP="00E608B1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E608B1">
        <w:rPr>
          <w:b/>
          <w:sz w:val="20"/>
          <w:szCs w:val="20"/>
        </w:rPr>
        <w:t xml:space="preserve">Записываем тему. </w:t>
      </w:r>
    </w:p>
    <w:p w:rsidR="00E608B1" w:rsidRPr="000C2508" w:rsidRDefault="00E608B1" w:rsidP="00E608B1">
      <w:pPr>
        <w:spacing w:after="0" w:line="240" w:lineRule="auto"/>
        <w:ind w:left="-567"/>
        <w:jc w:val="both"/>
        <w:rPr>
          <w:sz w:val="20"/>
          <w:szCs w:val="20"/>
        </w:rPr>
      </w:pPr>
      <w:r w:rsidRPr="00E608B1">
        <w:rPr>
          <w:sz w:val="20"/>
          <w:szCs w:val="20"/>
        </w:rPr>
        <w:t>Переходим по ссылк</w:t>
      </w:r>
      <w:r w:rsidR="000C2508">
        <w:rPr>
          <w:sz w:val="20"/>
          <w:szCs w:val="20"/>
        </w:rPr>
        <w:t>е</w:t>
      </w:r>
      <w:r w:rsidRPr="00E608B1">
        <w:rPr>
          <w:b/>
          <w:sz w:val="20"/>
          <w:szCs w:val="20"/>
        </w:rPr>
        <w:t xml:space="preserve">   </w:t>
      </w:r>
      <w:hyperlink r:id="rId12" w:history="1">
        <w:r w:rsidR="000C2508" w:rsidRPr="000C2508">
          <w:rPr>
            <w:rStyle w:val="a3"/>
            <w:sz w:val="20"/>
            <w:szCs w:val="20"/>
          </w:rPr>
          <w:t>https://knowhistory.ru/history/xx-xxi/vtoraya-mirovaya-voyna</w:t>
        </w:r>
      </w:hyperlink>
      <w:r w:rsidR="000C2508">
        <w:rPr>
          <w:b/>
          <w:sz w:val="20"/>
          <w:szCs w:val="20"/>
        </w:rPr>
        <w:t xml:space="preserve"> </w:t>
      </w:r>
      <w:r w:rsidR="000C2508">
        <w:rPr>
          <w:sz w:val="20"/>
          <w:szCs w:val="20"/>
        </w:rPr>
        <w:t>(ближе к низу страницы)</w:t>
      </w:r>
    </w:p>
    <w:p w:rsidR="000C2508" w:rsidRPr="00E608B1" w:rsidRDefault="00FE7803" w:rsidP="00E608B1">
      <w:pPr>
        <w:spacing w:after="0" w:line="240" w:lineRule="auto"/>
        <w:ind w:left="-567"/>
        <w:jc w:val="both"/>
        <w:rPr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5D96A2" wp14:editId="6E689F83">
            <wp:simplePos x="0" y="0"/>
            <wp:positionH relativeFrom="margin">
              <wp:posOffset>-183515</wp:posOffset>
            </wp:positionH>
            <wp:positionV relativeFrom="margin">
              <wp:posOffset>992505</wp:posOffset>
            </wp:positionV>
            <wp:extent cx="6152515" cy="5882005"/>
            <wp:effectExtent l="0" t="0" r="635" b="4445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Прочитайте текст параграфа и з</w:t>
      </w:r>
      <w:r w:rsidRPr="00D568CD">
        <w:rPr>
          <w:sz w:val="18"/>
          <w:szCs w:val="18"/>
        </w:rPr>
        <w:t xml:space="preserve">аполните </w:t>
      </w:r>
      <w:r>
        <w:rPr>
          <w:sz w:val="18"/>
          <w:szCs w:val="18"/>
        </w:rPr>
        <w:t>интеллект-</w:t>
      </w:r>
      <w:r w:rsidRPr="00D568CD">
        <w:rPr>
          <w:sz w:val="18"/>
          <w:szCs w:val="18"/>
        </w:rPr>
        <w:t>карту «</w:t>
      </w:r>
      <w:r>
        <w:rPr>
          <w:sz w:val="18"/>
          <w:szCs w:val="18"/>
        </w:rPr>
        <w:t>Заключительный период 2 МВ</w:t>
      </w:r>
      <w:r w:rsidRPr="00D568CD">
        <w:rPr>
          <w:sz w:val="18"/>
          <w:szCs w:val="18"/>
        </w:rPr>
        <w:t>». Целесообразно выполнить её в тетради. Возможен и электронный вариант, пользуйтесь любыми тех. средствами, но высылайте в формате JPEG</w:t>
      </w:r>
      <w:r w:rsidRPr="00FE7803">
        <w:t xml:space="preserve"> </w:t>
      </w:r>
      <w:r w:rsidRPr="00FE7803">
        <w:rPr>
          <w:sz w:val="18"/>
          <w:szCs w:val="18"/>
        </w:rPr>
        <w:t>или PNG</w:t>
      </w:r>
    </w:p>
    <w:p w:rsidR="00E608B1" w:rsidRPr="00893723" w:rsidRDefault="00E608B1" w:rsidP="00E608B1">
      <w:pPr>
        <w:spacing w:after="0" w:line="240" w:lineRule="auto"/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E7803" w:rsidRDefault="00FE7803" w:rsidP="00FE7803">
      <w:pPr>
        <w:spacing w:after="0" w:line="240" w:lineRule="auto"/>
        <w:ind w:left="-567"/>
        <w:jc w:val="both"/>
      </w:pPr>
      <w:r w:rsidRPr="007618E8">
        <w:rPr>
          <w:sz w:val="18"/>
          <w:szCs w:val="18"/>
          <w:shd w:val="clear" w:color="auto" w:fill="BFBFBF" w:themeFill="background1" w:themeFillShade="BF"/>
        </w:rPr>
        <w:t xml:space="preserve">ТЕСТИРОВАНИЕ </w:t>
      </w:r>
      <w:hyperlink r:id="rId14" w:history="1"/>
      <w:r>
        <w:rPr>
          <w:rStyle w:val="a3"/>
        </w:rPr>
        <w:t xml:space="preserve"> </w:t>
      </w:r>
      <w:r>
        <w:t xml:space="preserve"> </w:t>
      </w:r>
    </w:p>
    <w:p w:rsidR="00FE7803" w:rsidRDefault="00FE7803" w:rsidP="00FE7803">
      <w:pPr>
        <w:spacing w:after="0" w:line="240" w:lineRule="auto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ойдите по ссылке, примите участие в игре. </w:t>
      </w:r>
      <w:hyperlink r:id="rId15" w:history="1">
        <w:r w:rsidRPr="004E6E53">
          <w:rPr>
            <w:rStyle w:val="a3"/>
            <w:sz w:val="18"/>
            <w:szCs w:val="18"/>
          </w:rPr>
          <w:t>https://quizlet.com/379985539/match</w:t>
        </w:r>
        <w:proofErr w:type="gramStart"/>
      </w:hyperlink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В</w:t>
      </w:r>
      <w:proofErr w:type="gramEnd"/>
      <w:r>
        <w:rPr>
          <w:sz w:val="18"/>
          <w:szCs w:val="18"/>
        </w:rPr>
        <w:t>ышлите скриншот статистики со всей работой.</w:t>
      </w:r>
    </w:p>
    <w:p w:rsidR="00E608B1" w:rsidRDefault="00E608B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7803" w:rsidRPr="00E608B1" w:rsidRDefault="00FE7803" w:rsidP="00FE7803">
      <w:pPr>
        <w:spacing w:after="0" w:line="240" w:lineRule="auto"/>
        <w:ind w:left="-567"/>
        <w:jc w:val="center"/>
        <w:rPr>
          <w:sz w:val="20"/>
          <w:szCs w:val="20"/>
        </w:rPr>
      </w:pPr>
      <w:r w:rsidRPr="00E608B1">
        <w:rPr>
          <w:b/>
          <w:sz w:val="20"/>
          <w:szCs w:val="20"/>
        </w:rPr>
        <w:lastRenderedPageBreak/>
        <w:t>Дистанционный опорный конспект</w:t>
      </w:r>
      <w:proofErr w:type="gramStart"/>
      <w:r w:rsidRPr="00E608B1">
        <w:rPr>
          <w:b/>
          <w:sz w:val="20"/>
          <w:szCs w:val="20"/>
        </w:rPr>
        <w:t>.</w:t>
      </w:r>
      <w:proofErr w:type="gramEnd"/>
      <w:r w:rsidRPr="00E608B1">
        <w:rPr>
          <w:b/>
          <w:sz w:val="20"/>
          <w:szCs w:val="20"/>
        </w:rPr>
        <w:t xml:space="preserve"> (</w:t>
      </w:r>
      <w:proofErr w:type="gramStart"/>
      <w:r w:rsidRPr="00E608B1">
        <w:rPr>
          <w:b/>
          <w:sz w:val="20"/>
          <w:szCs w:val="20"/>
        </w:rPr>
        <w:t>г</w:t>
      </w:r>
      <w:proofErr w:type="gramEnd"/>
      <w:r w:rsidRPr="00E608B1">
        <w:rPr>
          <w:b/>
          <w:sz w:val="20"/>
          <w:szCs w:val="20"/>
        </w:rPr>
        <w:t xml:space="preserve">р. 1 МО). За     </w:t>
      </w:r>
      <w:r w:rsidR="00117FE6">
        <w:rPr>
          <w:b/>
          <w:sz w:val="20"/>
          <w:szCs w:val="20"/>
        </w:rPr>
        <w:t xml:space="preserve">29 </w:t>
      </w:r>
      <w:r w:rsidRPr="00E608B1">
        <w:rPr>
          <w:b/>
          <w:sz w:val="20"/>
          <w:szCs w:val="20"/>
        </w:rPr>
        <w:t>мая.</w:t>
      </w:r>
    </w:p>
    <w:p w:rsidR="00FE7803" w:rsidRDefault="00FE7803" w:rsidP="00FE7803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E608B1">
        <w:rPr>
          <w:b/>
          <w:sz w:val="20"/>
          <w:szCs w:val="20"/>
        </w:rPr>
        <w:t>ТЕМА:</w:t>
      </w:r>
      <w:r w:rsidRPr="00E608B1">
        <w:rPr>
          <w:sz w:val="20"/>
          <w:szCs w:val="20"/>
        </w:rPr>
        <w:t xml:space="preserve"> </w:t>
      </w:r>
      <w:r w:rsidRPr="00E608B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FE7803">
        <w:rPr>
          <w:b/>
          <w:sz w:val="20"/>
          <w:szCs w:val="20"/>
        </w:rPr>
        <w:t>Послевоенное устройство мира. СССР в послевоенные годы. Начало «холодной войны». Ведущие капиталистические страны</w:t>
      </w:r>
      <w:r>
        <w:rPr>
          <w:b/>
          <w:sz w:val="20"/>
          <w:szCs w:val="20"/>
        </w:rPr>
        <w:t>.</w:t>
      </w:r>
    </w:p>
    <w:p w:rsidR="00FE7803" w:rsidRPr="00E608B1" w:rsidRDefault="00FE7803" w:rsidP="00FE7803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E608B1">
        <w:rPr>
          <w:b/>
          <w:sz w:val="20"/>
          <w:szCs w:val="20"/>
        </w:rPr>
        <w:t xml:space="preserve">Записываем тему. </w:t>
      </w:r>
    </w:p>
    <w:p w:rsidR="00A11661" w:rsidRDefault="00FE7803" w:rsidP="00FE7803">
      <w:pPr>
        <w:spacing w:after="0" w:line="240" w:lineRule="auto"/>
        <w:ind w:left="-567"/>
        <w:jc w:val="both"/>
        <w:rPr>
          <w:sz w:val="20"/>
          <w:szCs w:val="20"/>
        </w:rPr>
      </w:pPr>
      <w:r w:rsidRPr="00E608B1">
        <w:rPr>
          <w:sz w:val="20"/>
          <w:szCs w:val="20"/>
        </w:rPr>
        <w:t>Переходим по ссылк</w:t>
      </w:r>
      <w:r w:rsidR="00A11661">
        <w:rPr>
          <w:sz w:val="20"/>
          <w:szCs w:val="20"/>
        </w:rPr>
        <w:t>ам</w:t>
      </w:r>
    </w:p>
    <w:p w:rsidR="00A11661" w:rsidRDefault="00A11661" w:rsidP="00FE7803">
      <w:pPr>
        <w:spacing w:after="0" w:line="240" w:lineRule="auto"/>
        <w:ind w:left="-567"/>
        <w:jc w:val="both"/>
        <w:rPr>
          <w:sz w:val="20"/>
          <w:szCs w:val="20"/>
        </w:rPr>
      </w:pPr>
      <w:hyperlink r:id="rId16" w:history="1">
        <w:r w:rsidRPr="00A11661">
          <w:rPr>
            <w:rStyle w:val="a3"/>
            <w:sz w:val="20"/>
            <w:szCs w:val="20"/>
          </w:rPr>
          <w:t>https://knowhistory.ru/history/xx-xxi/mir-posle-vtoroy-mirovoy-voyny-vremya-peremen</w:t>
        </w:r>
      </w:hyperlink>
    </w:p>
    <w:p w:rsidR="00FE7803" w:rsidRPr="000C2508" w:rsidRDefault="00117FE6" w:rsidP="00A11661">
      <w:pPr>
        <w:spacing w:after="0" w:line="240" w:lineRule="auto"/>
        <w:ind w:left="-567"/>
        <w:jc w:val="both"/>
        <w:rPr>
          <w:sz w:val="20"/>
          <w:szCs w:val="20"/>
        </w:rPr>
      </w:pPr>
      <w:hyperlink r:id="rId17" w:history="1">
        <w:r w:rsidRPr="004E6E53">
          <w:rPr>
            <w:rStyle w:val="a3"/>
            <w:sz w:val="20"/>
            <w:szCs w:val="20"/>
          </w:rPr>
          <w:t>https://istoriarusi.ru/cccp/xolodnaya-vojna.html</w:t>
        </w:r>
      </w:hyperlink>
      <w:r>
        <w:rPr>
          <w:sz w:val="20"/>
          <w:szCs w:val="20"/>
        </w:rPr>
        <w:t xml:space="preserve"> </w:t>
      </w:r>
    </w:p>
    <w:p w:rsidR="00FE7803" w:rsidRDefault="00A11661" w:rsidP="00FE7803">
      <w:pPr>
        <w:spacing w:after="0" w:line="240" w:lineRule="auto"/>
        <w:ind w:left="-567"/>
        <w:jc w:val="both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D57EDB" wp14:editId="29706676">
            <wp:simplePos x="0" y="0"/>
            <wp:positionH relativeFrom="margin">
              <wp:posOffset>290195</wp:posOffset>
            </wp:positionH>
            <wp:positionV relativeFrom="margin">
              <wp:posOffset>2128520</wp:posOffset>
            </wp:positionV>
            <wp:extent cx="8351520" cy="3792220"/>
            <wp:effectExtent l="0" t="6350" r="508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152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803">
        <w:rPr>
          <w:sz w:val="18"/>
          <w:szCs w:val="18"/>
        </w:rPr>
        <w:t>Прочитайте текст параграфа и з</w:t>
      </w:r>
      <w:r w:rsidR="00FE7803" w:rsidRPr="00D568CD">
        <w:rPr>
          <w:sz w:val="18"/>
          <w:szCs w:val="18"/>
        </w:rPr>
        <w:t xml:space="preserve">аполните </w:t>
      </w:r>
      <w:proofErr w:type="spellStart"/>
      <w:r>
        <w:rPr>
          <w:sz w:val="18"/>
          <w:szCs w:val="18"/>
        </w:rPr>
        <w:t>фишбоун</w:t>
      </w:r>
      <w:proofErr w:type="spellEnd"/>
      <w:r w:rsidR="00FE7803" w:rsidRPr="00D568CD">
        <w:rPr>
          <w:sz w:val="18"/>
          <w:szCs w:val="18"/>
        </w:rPr>
        <w:t xml:space="preserve"> «</w:t>
      </w:r>
      <w:r w:rsidRPr="00A11661">
        <w:rPr>
          <w:sz w:val="18"/>
          <w:szCs w:val="18"/>
        </w:rPr>
        <w:t>ПОСЛЕВОЕННЫЙ МИР – ХОЛОДНАЯ ВОЙНА</w:t>
      </w:r>
      <w:r w:rsidR="00FE7803" w:rsidRPr="00D568CD">
        <w:rPr>
          <w:sz w:val="18"/>
          <w:szCs w:val="18"/>
        </w:rPr>
        <w:t>». Целесообразно выполнить е</w:t>
      </w:r>
      <w:r>
        <w:rPr>
          <w:sz w:val="18"/>
          <w:szCs w:val="18"/>
        </w:rPr>
        <w:t>го</w:t>
      </w:r>
      <w:r w:rsidR="00FE7803" w:rsidRPr="00D568CD">
        <w:rPr>
          <w:sz w:val="18"/>
          <w:szCs w:val="18"/>
        </w:rPr>
        <w:t xml:space="preserve"> в тетради. Возможен и электронный вариант, пользуйтесь любыми тех. средствами, но высылайте в формате JPEG</w:t>
      </w:r>
      <w:r w:rsidR="00FE7803" w:rsidRPr="00FE7803">
        <w:t xml:space="preserve"> </w:t>
      </w:r>
      <w:r w:rsidR="00FE7803" w:rsidRPr="00FE7803">
        <w:rPr>
          <w:sz w:val="18"/>
          <w:szCs w:val="18"/>
        </w:rPr>
        <w:t>или PNG</w:t>
      </w:r>
      <w:r>
        <w:rPr>
          <w:sz w:val="18"/>
          <w:szCs w:val="18"/>
        </w:rPr>
        <w:t>.</w:t>
      </w:r>
    </w:p>
    <w:p w:rsidR="00A11661" w:rsidRDefault="00A11661" w:rsidP="00FE7803">
      <w:pPr>
        <w:spacing w:after="0" w:line="240" w:lineRule="auto"/>
        <w:ind w:left="-567"/>
        <w:jc w:val="both"/>
        <w:rPr>
          <w:sz w:val="18"/>
          <w:szCs w:val="18"/>
        </w:rPr>
      </w:pPr>
    </w:p>
    <w:p w:rsidR="00F85B3E" w:rsidRPr="00F85B3E" w:rsidRDefault="00F85B3E" w:rsidP="00F85B3E">
      <w:pPr>
        <w:shd w:val="clear" w:color="auto" w:fill="FFFF00"/>
        <w:spacing w:after="0" w:line="240" w:lineRule="auto"/>
        <w:ind w:left="-567"/>
        <w:jc w:val="both"/>
        <w:rPr>
          <w:sz w:val="18"/>
          <w:szCs w:val="18"/>
        </w:rPr>
      </w:pPr>
      <w:r w:rsidRPr="00F85B3E">
        <w:rPr>
          <w:sz w:val="18"/>
          <w:szCs w:val="18"/>
        </w:rPr>
        <w:t xml:space="preserve">ТЕСТИРОВАНИЕ   </w:t>
      </w:r>
    </w:p>
    <w:p w:rsidR="00F85B3E" w:rsidRPr="00E608B1" w:rsidRDefault="00F85B3E" w:rsidP="00F85B3E">
      <w:pPr>
        <w:spacing w:after="0" w:line="240" w:lineRule="auto"/>
        <w:ind w:left="-567"/>
        <w:jc w:val="both"/>
        <w:rPr>
          <w:b/>
          <w:sz w:val="20"/>
          <w:szCs w:val="20"/>
        </w:rPr>
      </w:pPr>
      <w:r w:rsidRPr="00F85B3E">
        <w:rPr>
          <w:sz w:val="18"/>
          <w:szCs w:val="18"/>
        </w:rPr>
        <w:t xml:space="preserve">Пройдите по ссылке, примите участие в игре. </w:t>
      </w:r>
      <w:r w:rsidRPr="00F85B3E">
        <w:rPr>
          <w:b/>
          <w:sz w:val="20"/>
          <w:szCs w:val="20"/>
        </w:rPr>
        <w:t>https://quizlet.com/265503273/match</w:t>
      </w:r>
    </w:p>
    <w:p w:rsidR="00F85B3E" w:rsidRDefault="00F85B3E" w:rsidP="00F85B3E">
      <w:pPr>
        <w:spacing w:after="0" w:line="240" w:lineRule="auto"/>
        <w:ind w:left="-567"/>
        <w:jc w:val="both"/>
        <w:rPr>
          <w:sz w:val="18"/>
          <w:szCs w:val="18"/>
        </w:rPr>
      </w:pPr>
      <w:r w:rsidRPr="00F85B3E">
        <w:rPr>
          <w:sz w:val="18"/>
          <w:szCs w:val="18"/>
        </w:rPr>
        <w:t>Вышлите скриншот статистики со всей работой.</w:t>
      </w:r>
    </w:p>
    <w:p w:rsidR="00BC2DBB" w:rsidRDefault="00BC2DBB" w:rsidP="00A777B8">
      <w:pPr>
        <w:spacing w:after="0" w:line="240" w:lineRule="auto"/>
        <w:ind w:left="-567"/>
        <w:jc w:val="both"/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BC2DBB" w:rsidRPr="00BC2DBB" w:rsidRDefault="00BC2DBB" w:rsidP="00BC2DBB">
      <w:pPr>
        <w:rPr>
          <w:sz w:val="18"/>
          <w:szCs w:val="18"/>
        </w:rPr>
      </w:pPr>
    </w:p>
    <w:p w:rsidR="00332C96" w:rsidRPr="00BC2DBB" w:rsidRDefault="00332C96" w:rsidP="00117FE6">
      <w:pPr>
        <w:rPr>
          <w:sz w:val="18"/>
          <w:szCs w:val="18"/>
        </w:rPr>
      </w:pPr>
    </w:p>
    <w:sectPr w:rsidR="00332C96" w:rsidRPr="00BC2DB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A0" w:rsidRDefault="009A04A0" w:rsidP="003041B5">
      <w:pPr>
        <w:spacing w:after="0" w:line="240" w:lineRule="auto"/>
      </w:pPr>
      <w:r>
        <w:separator/>
      </w:r>
    </w:p>
  </w:endnote>
  <w:endnote w:type="continuationSeparator" w:id="0">
    <w:p w:rsidR="009A04A0" w:rsidRDefault="009A04A0" w:rsidP="0030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A0" w:rsidRDefault="009A04A0" w:rsidP="003041B5">
      <w:pPr>
        <w:spacing w:after="0" w:line="240" w:lineRule="auto"/>
      </w:pPr>
      <w:r>
        <w:separator/>
      </w:r>
    </w:p>
  </w:footnote>
  <w:footnote w:type="continuationSeparator" w:id="0">
    <w:p w:rsidR="009A04A0" w:rsidRDefault="009A04A0" w:rsidP="0030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9F"/>
    <w:multiLevelType w:val="hybridMultilevel"/>
    <w:tmpl w:val="BBF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8DB"/>
    <w:multiLevelType w:val="multilevel"/>
    <w:tmpl w:val="AEC07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BF6418B"/>
    <w:multiLevelType w:val="hybridMultilevel"/>
    <w:tmpl w:val="CE669780"/>
    <w:lvl w:ilvl="0" w:tplc="5CCC86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2181246"/>
    <w:multiLevelType w:val="multilevel"/>
    <w:tmpl w:val="729E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A5926D0"/>
    <w:multiLevelType w:val="multilevel"/>
    <w:tmpl w:val="9FC6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770299"/>
    <w:multiLevelType w:val="multilevel"/>
    <w:tmpl w:val="B0AAF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EAD26BB"/>
    <w:multiLevelType w:val="multilevel"/>
    <w:tmpl w:val="397C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7">
    <w:nsid w:val="5C031AFE"/>
    <w:multiLevelType w:val="hybridMultilevel"/>
    <w:tmpl w:val="E6840EAC"/>
    <w:lvl w:ilvl="0" w:tplc="9E4EB9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5CA4A42"/>
    <w:multiLevelType w:val="hybridMultilevel"/>
    <w:tmpl w:val="9CD8A38A"/>
    <w:lvl w:ilvl="0" w:tplc="6FE877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68C58CB"/>
    <w:multiLevelType w:val="multilevel"/>
    <w:tmpl w:val="4E20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10">
    <w:nsid w:val="683C0A1B"/>
    <w:multiLevelType w:val="multilevel"/>
    <w:tmpl w:val="D034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92F4088"/>
    <w:multiLevelType w:val="multilevel"/>
    <w:tmpl w:val="AE2A2D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EE"/>
    <w:rsid w:val="0000439C"/>
    <w:rsid w:val="0003003F"/>
    <w:rsid w:val="0004679F"/>
    <w:rsid w:val="000A0553"/>
    <w:rsid w:val="000A7CEF"/>
    <w:rsid w:val="000B6F4C"/>
    <w:rsid w:val="000C2508"/>
    <w:rsid w:val="000C6B55"/>
    <w:rsid w:val="000E655B"/>
    <w:rsid w:val="00112844"/>
    <w:rsid w:val="00117FE6"/>
    <w:rsid w:val="001223F3"/>
    <w:rsid w:val="001378E8"/>
    <w:rsid w:val="001678EC"/>
    <w:rsid w:val="0017670B"/>
    <w:rsid w:val="00186DB7"/>
    <w:rsid w:val="00192FE8"/>
    <w:rsid w:val="001937FC"/>
    <w:rsid w:val="001C1031"/>
    <w:rsid w:val="001D0911"/>
    <w:rsid w:val="001E07A8"/>
    <w:rsid w:val="001E4086"/>
    <w:rsid w:val="00215EBA"/>
    <w:rsid w:val="00223AA4"/>
    <w:rsid w:val="00257044"/>
    <w:rsid w:val="002A29CF"/>
    <w:rsid w:val="003017F4"/>
    <w:rsid w:val="003041B5"/>
    <w:rsid w:val="00304266"/>
    <w:rsid w:val="00332C96"/>
    <w:rsid w:val="00335EF7"/>
    <w:rsid w:val="00373619"/>
    <w:rsid w:val="00386AB0"/>
    <w:rsid w:val="00390614"/>
    <w:rsid w:val="003A2316"/>
    <w:rsid w:val="003D3EF9"/>
    <w:rsid w:val="003D62C5"/>
    <w:rsid w:val="003E7E47"/>
    <w:rsid w:val="003F425A"/>
    <w:rsid w:val="003F72BF"/>
    <w:rsid w:val="004132D4"/>
    <w:rsid w:val="004135CE"/>
    <w:rsid w:val="00423026"/>
    <w:rsid w:val="00431F66"/>
    <w:rsid w:val="0043261F"/>
    <w:rsid w:val="00447D92"/>
    <w:rsid w:val="00456951"/>
    <w:rsid w:val="0050073C"/>
    <w:rsid w:val="00515426"/>
    <w:rsid w:val="005270CE"/>
    <w:rsid w:val="00545AE6"/>
    <w:rsid w:val="00546EBC"/>
    <w:rsid w:val="00562D77"/>
    <w:rsid w:val="00566A91"/>
    <w:rsid w:val="00597FAC"/>
    <w:rsid w:val="005B271D"/>
    <w:rsid w:val="005B6CC2"/>
    <w:rsid w:val="005C3B79"/>
    <w:rsid w:val="005D08D3"/>
    <w:rsid w:val="005D2652"/>
    <w:rsid w:val="00602064"/>
    <w:rsid w:val="0061016E"/>
    <w:rsid w:val="00615731"/>
    <w:rsid w:val="00632E48"/>
    <w:rsid w:val="006563C8"/>
    <w:rsid w:val="0066387F"/>
    <w:rsid w:val="0067489E"/>
    <w:rsid w:val="0067667D"/>
    <w:rsid w:val="0067732C"/>
    <w:rsid w:val="00696C3B"/>
    <w:rsid w:val="00697E03"/>
    <w:rsid w:val="006B57A1"/>
    <w:rsid w:val="006C1D31"/>
    <w:rsid w:val="006C5691"/>
    <w:rsid w:val="006C6793"/>
    <w:rsid w:val="006C75CB"/>
    <w:rsid w:val="006D5F08"/>
    <w:rsid w:val="006F09DF"/>
    <w:rsid w:val="007022AF"/>
    <w:rsid w:val="00712C6E"/>
    <w:rsid w:val="0072535D"/>
    <w:rsid w:val="007458DF"/>
    <w:rsid w:val="00752B86"/>
    <w:rsid w:val="0076270B"/>
    <w:rsid w:val="0079757A"/>
    <w:rsid w:val="007E0BF6"/>
    <w:rsid w:val="00814118"/>
    <w:rsid w:val="00843699"/>
    <w:rsid w:val="00854190"/>
    <w:rsid w:val="008834C2"/>
    <w:rsid w:val="00884920"/>
    <w:rsid w:val="00893723"/>
    <w:rsid w:val="008951F9"/>
    <w:rsid w:val="00896445"/>
    <w:rsid w:val="008F4AFC"/>
    <w:rsid w:val="00922824"/>
    <w:rsid w:val="009307CF"/>
    <w:rsid w:val="009454FE"/>
    <w:rsid w:val="0096092F"/>
    <w:rsid w:val="00980421"/>
    <w:rsid w:val="00987B6C"/>
    <w:rsid w:val="00990C50"/>
    <w:rsid w:val="009A04A0"/>
    <w:rsid w:val="009A14F3"/>
    <w:rsid w:val="009B62EF"/>
    <w:rsid w:val="009C3A54"/>
    <w:rsid w:val="009D7508"/>
    <w:rsid w:val="00A04BC7"/>
    <w:rsid w:val="00A11661"/>
    <w:rsid w:val="00A27557"/>
    <w:rsid w:val="00A345A3"/>
    <w:rsid w:val="00A777B8"/>
    <w:rsid w:val="00A80BF7"/>
    <w:rsid w:val="00A905AA"/>
    <w:rsid w:val="00AA4982"/>
    <w:rsid w:val="00AC3AB7"/>
    <w:rsid w:val="00AF457F"/>
    <w:rsid w:val="00B14FF9"/>
    <w:rsid w:val="00B400C9"/>
    <w:rsid w:val="00B44E4F"/>
    <w:rsid w:val="00B91136"/>
    <w:rsid w:val="00B96052"/>
    <w:rsid w:val="00BA5C66"/>
    <w:rsid w:val="00BC00FD"/>
    <w:rsid w:val="00BC1076"/>
    <w:rsid w:val="00BC2DBB"/>
    <w:rsid w:val="00BE0A5C"/>
    <w:rsid w:val="00BF7AC4"/>
    <w:rsid w:val="00C061AB"/>
    <w:rsid w:val="00C26990"/>
    <w:rsid w:val="00C344EB"/>
    <w:rsid w:val="00C64AB1"/>
    <w:rsid w:val="00C7501E"/>
    <w:rsid w:val="00C85CA5"/>
    <w:rsid w:val="00C969A7"/>
    <w:rsid w:val="00CA3B21"/>
    <w:rsid w:val="00CA6AF9"/>
    <w:rsid w:val="00CB435D"/>
    <w:rsid w:val="00CC0B5B"/>
    <w:rsid w:val="00D15A19"/>
    <w:rsid w:val="00D350AA"/>
    <w:rsid w:val="00D41D2B"/>
    <w:rsid w:val="00D52240"/>
    <w:rsid w:val="00D568CD"/>
    <w:rsid w:val="00D92211"/>
    <w:rsid w:val="00D94FC5"/>
    <w:rsid w:val="00DA632F"/>
    <w:rsid w:val="00DD70E3"/>
    <w:rsid w:val="00DE0E60"/>
    <w:rsid w:val="00DE6BA5"/>
    <w:rsid w:val="00E039DF"/>
    <w:rsid w:val="00E22D77"/>
    <w:rsid w:val="00E40DC7"/>
    <w:rsid w:val="00E42040"/>
    <w:rsid w:val="00E451F4"/>
    <w:rsid w:val="00E608B1"/>
    <w:rsid w:val="00E74BC6"/>
    <w:rsid w:val="00E756FB"/>
    <w:rsid w:val="00E81FCF"/>
    <w:rsid w:val="00E9051E"/>
    <w:rsid w:val="00E954BC"/>
    <w:rsid w:val="00EB0B14"/>
    <w:rsid w:val="00EB3758"/>
    <w:rsid w:val="00ED55EE"/>
    <w:rsid w:val="00F04ABA"/>
    <w:rsid w:val="00F170DB"/>
    <w:rsid w:val="00F670E9"/>
    <w:rsid w:val="00F70EC1"/>
    <w:rsid w:val="00F71DD1"/>
    <w:rsid w:val="00F73E64"/>
    <w:rsid w:val="00F85B3E"/>
    <w:rsid w:val="00F918B4"/>
    <w:rsid w:val="00F94386"/>
    <w:rsid w:val="00FC6694"/>
    <w:rsid w:val="00FE0458"/>
    <w:rsid w:val="00FE5F06"/>
    <w:rsid w:val="00FE780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8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85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AB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04AB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A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4AB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1B5"/>
  </w:style>
  <w:style w:type="paragraph" w:styleId="aa">
    <w:name w:val="footer"/>
    <w:basedOn w:val="a"/>
    <w:link w:val="ab"/>
    <w:uiPriority w:val="99"/>
    <w:unhideWhenUsed/>
    <w:rsid w:val="0030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1B5"/>
  </w:style>
  <w:style w:type="table" w:styleId="ac">
    <w:name w:val="Table Grid"/>
    <w:basedOn w:val="a1"/>
    <w:uiPriority w:val="59"/>
    <w:rsid w:val="006C569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1C1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8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85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4262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8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4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2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nowhistory.ru/history/xx-xxi/vtoraya-mirovaya-voyna" TargetMode="External"/><Relationship Id="rId17" Type="http://schemas.openxmlformats.org/officeDocument/2006/relationships/hyperlink" Target="https://istoriarusi.ru/cccp/xolodnaya-vojn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owhistory.ru/history/xx-xxi/mir-posle-vtoroy-mirovoy-voyny-vremya-perem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let.com/505772537/mat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quizlet.com/379985539/match" TargetMode="External"/><Relationship Id="rId10" Type="http://schemas.openxmlformats.org/officeDocument/2006/relationships/hyperlink" Target="https://pencup.ru/test/25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encup.ru/test/2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CD17-FEAF-4896-9762-CD87F81A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20-03-19T05:11:00Z</dcterms:created>
  <dcterms:modified xsi:type="dcterms:W3CDTF">2020-05-22T08:35:00Z</dcterms:modified>
</cp:coreProperties>
</file>